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C2" w:rsidRPr="008140EA" w:rsidRDefault="00873E43" w:rsidP="0081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before="0" w:beforeAutospacing="0" w:after="0" w:afterAutospacing="0"/>
        <w:jc w:val="center"/>
        <w:rPr>
          <w:rFonts w:ascii="Comic Sans MS" w:hAnsi="Comic Sans MS"/>
          <w:color w:val="C00000"/>
          <w:sz w:val="28"/>
          <w:szCs w:val="28"/>
        </w:rPr>
      </w:pPr>
      <w:r>
        <w:rPr>
          <w:rFonts w:ascii="Comic Sans MS" w:hAnsi="Comic Sans MS"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-1155065</wp:posOffset>
                </wp:positionV>
                <wp:extent cx="1514475" cy="1009650"/>
                <wp:effectExtent l="9525" t="9525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0EA" w:rsidRDefault="002F3AC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84DA9D" wp14:editId="565299D1">
                                  <wp:extent cx="1322705" cy="639833"/>
                                  <wp:effectExtent l="0" t="0" r="0" b="8255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705" cy="639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8.85pt;margin-top:-90.95pt;width:119.2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" strokecolor="white [3212]">
                <v:textbox>
                  <w:txbxContent>
                    <w:p w:rsidR="008140EA" w:rsidRDefault="002F3AC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84DA9D" wp14:editId="565299D1">
                            <wp:extent cx="1322705" cy="639833"/>
                            <wp:effectExtent l="0" t="0" r="0" b="8255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705" cy="639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7472">
        <w:rPr>
          <w:rFonts w:ascii="Comic Sans MS" w:hAnsi="Comic Sans MS"/>
          <w:color w:val="C00000"/>
          <w:sz w:val="28"/>
          <w:szCs w:val="28"/>
        </w:rPr>
        <w:t>Protection des données personnelles</w:t>
      </w:r>
    </w:p>
    <w:p w:rsidR="003A709B" w:rsidRPr="0085719A" w:rsidRDefault="003A709B" w:rsidP="00372EB8">
      <w:pPr>
        <w:jc w:val="center"/>
        <w:rPr>
          <w:rFonts w:ascii="Comic Sans MS" w:hAnsi="Comic Sans MS"/>
          <w:color w:val="C0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19A" w:rsidTr="0085719A">
        <w:tc>
          <w:tcPr>
            <w:tcW w:w="9212" w:type="dxa"/>
          </w:tcPr>
          <w:p w:rsidR="00005CF5" w:rsidRDefault="0085719A" w:rsidP="00EF7472">
            <w:pPr>
              <w:rPr>
                <w:rFonts w:ascii="Comic Sans MS" w:hAnsi="Comic Sans MS"/>
                <w:color w:val="4F6228" w:themeColor="accent3" w:themeShade="80"/>
                <w:u w:val="single"/>
              </w:rPr>
            </w:pPr>
            <w:r w:rsidRPr="0085719A">
              <w:rPr>
                <w:rFonts w:ascii="Comic Sans MS" w:hAnsi="Comic Sans MS"/>
                <w:b/>
                <w:color w:val="4F6228" w:themeColor="accent3" w:themeShade="80"/>
                <w:sz w:val="20"/>
                <w:szCs w:val="20"/>
                <w:u w:val="single"/>
              </w:rPr>
              <w:t>Objectif</w:t>
            </w:r>
            <w:r w:rsidRPr="0085719A">
              <w:rPr>
                <w:rFonts w:ascii="Comic Sans MS" w:hAnsi="Comic Sans MS"/>
                <w:b/>
                <w:color w:val="4F6228" w:themeColor="accent3" w:themeShade="80"/>
                <w:sz w:val="20"/>
                <w:szCs w:val="20"/>
              </w:rPr>
              <w:t> </w:t>
            </w:r>
            <w:r w:rsidRPr="007E2977">
              <w:rPr>
                <w:rFonts w:ascii="Comic Sans MS" w:hAnsi="Comic Sans MS"/>
                <w:b/>
                <w:color w:val="4F6228" w:themeColor="accent3" w:themeShade="80"/>
                <w:sz w:val="20"/>
                <w:szCs w:val="20"/>
              </w:rPr>
              <w:t xml:space="preserve">: </w:t>
            </w:r>
            <w:r w:rsidR="00EF7472">
              <w:rPr>
                <w:rFonts w:ascii="Comic Sans MS" w:hAnsi="Comic Sans MS"/>
                <w:b/>
                <w:color w:val="4F6228" w:themeColor="accent3" w:themeShade="80"/>
                <w:sz w:val="20"/>
                <w:szCs w:val="20"/>
              </w:rPr>
              <w:t>Justifier les principes de protection des données personnelles et les précautions à prendre pour l’enregistrement ou l’archivage des documents écrits et leur diffusion.</w:t>
            </w:r>
          </w:p>
        </w:tc>
      </w:tr>
    </w:tbl>
    <w:p w:rsidR="008140EA" w:rsidRDefault="008140EA">
      <w:pPr>
        <w:rPr>
          <w:rFonts w:ascii="Comic Sans MS" w:hAnsi="Comic Sans MS"/>
          <w:sz w:val="20"/>
          <w:szCs w:val="20"/>
        </w:rPr>
      </w:pPr>
    </w:p>
    <w:p w:rsidR="002F3AC8" w:rsidRDefault="00EF7472">
      <w:pPr>
        <w:rPr>
          <w:rFonts w:ascii="Comic Sans MS" w:hAnsi="Comic Sans MS"/>
          <w:sz w:val="20"/>
          <w:szCs w:val="20"/>
        </w:rPr>
      </w:pPr>
      <w:r w:rsidRPr="002657AC">
        <w:rPr>
          <w:rFonts w:ascii="Comic Sans MS" w:hAnsi="Comic Sans MS"/>
          <w:sz w:val="20"/>
          <w:szCs w:val="20"/>
          <w:u w:val="single"/>
        </w:rPr>
        <w:t>Situation professionnelle</w:t>
      </w:r>
      <w:r>
        <w:rPr>
          <w:rFonts w:ascii="Comic Sans MS" w:hAnsi="Comic Sans MS"/>
          <w:sz w:val="20"/>
          <w:szCs w:val="20"/>
        </w:rPr>
        <w:t> :</w:t>
      </w:r>
      <w:r w:rsidR="002F3AC8">
        <w:rPr>
          <w:rFonts w:ascii="Comic Sans MS" w:hAnsi="Comic Sans MS"/>
          <w:sz w:val="20"/>
          <w:szCs w:val="20"/>
        </w:rPr>
        <w:t xml:space="preserve"> Vous êtes animateur au sein de l’ « association Culture Insertion Prévention » (ACIP) à Amiens. Vous travaillez sur la création du site de l’association. Vous vous renseignez sur les précautions à prendre lors de la création de fichiers informatisés.</w:t>
      </w:r>
    </w:p>
    <w:p w:rsidR="00D432BF" w:rsidRDefault="00D432BF" w:rsidP="00D432BF">
      <w:pPr>
        <w:rPr>
          <w:rFonts w:ascii="Comic Sans MS" w:hAnsi="Comic Sans MS"/>
          <w:sz w:val="20"/>
          <w:szCs w:val="20"/>
        </w:rPr>
      </w:pPr>
    </w:p>
    <w:p w:rsidR="00D432BF" w:rsidRPr="002657AC" w:rsidRDefault="00D432BF" w:rsidP="00D432BF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2657AC">
        <w:rPr>
          <w:rFonts w:ascii="Comic Sans MS" w:hAnsi="Comic Sans MS"/>
          <w:b/>
          <w:color w:val="FF0000"/>
          <w:sz w:val="20"/>
          <w:szCs w:val="20"/>
          <w:u w:val="single"/>
        </w:rPr>
        <w:t>I/ La CNIL : Qu’est</w:t>
      </w:r>
      <w:r w:rsidR="002657AC">
        <w:rPr>
          <w:rFonts w:ascii="Comic Sans MS" w:hAnsi="Comic Sans MS"/>
          <w:b/>
          <w:color w:val="FF0000"/>
          <w:sz w:val="20"/>
          <w:szCs w:val="20"/>
          <w:u w:val="single"/>
        </w:rPr>
        <w:t>-</w:t>
      </w:r>
      <w:r w:rsidRPr="002657AC">
        <w:rPr>
          <w:rFonts w:ascii="Comic Sans MS" w:hAnsi="Comic Sans MS"/>
          <w:b/>
          <w:color w:val="FF0000"/>
          <w:sz w:val="20"/>
          <w:szCs w:val="20"/>
          <w:u w:val="single"/>
        </w:rPr>
        <w:t>ce que c’est ?</w:t>
      </w:r>
    </w:p>
    <w:p w:rsidR="00D432BF" w:rsidRDefault="00D432BF" w:rsidP="00D432B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n t’aidant du site </w:t>
      </w:r>
      <w:hyperlink r:id="rId11" w:history="1">
        <w:r w:rsidRPr="003A72A5">
          <w:rPr>
            <w:rStyle w:val="Lienhypertexte"/>
            <w:rFonts w:ascii="Comic Sans MS" w:hAnsi="Comic Sans MS"/>
            <w:sz w:val="20"/>
            <w:szCs w:val="20"/>
          </w:rPr>
          <w:t>http://www.cnil.fr</w:t>
        </w:r>
      </w:hyperlink>
      <w:r>
        <w:rPr>
          <w:rFonts w:ascii="Comic Sans MS" w:hAnsi="Comic Sans MS"/>
          <w:sz w:val="20"/>
          <w:szCs w:val="20"/>
        </w:rPr>
        <w:t>, répond aux questions suivantes</w:t>
      </w:r>
      <w:r w:rsidR="00F57031">
        <w:rPr>
          <w:rFonts w:ascii="Comic Sans MS" w:hAnsi="Comic Sans MS"/>
          <w:sz w:val="20"/>
          <w:szCs w:val="20"/>
        </w:rPr>
        <w:t> :</w:t>
      </w:r>
    </w:p>
    <w:p w:rsidR="00D432BF" w:rsidRDefault="008C1A2F" w:rsidP="002657AC">
      <w:pPr>
        <w:ind w:left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</w:t>
      </w:r>
      <w:r w:rsidR="00D432BF">
        <w:rPr>
          <w:rFonts w:ascii="Comic Sans MS" w:hAnsi="Comic Sans MS"/>
          <w:sz w:val="20"/>
          <w:szCs w:val="20"/>
        </w:rPr>
        <w:t xml:space="preserve">1/ </w:t>
      </w:r>
      <w:r w:rsidR="00F57031">
        <w:rPr>
          <w:rFonts w:ascii="Comic Sans MS" w:hAnsi="Comic Sans MS"/>
          <w:sz w:val="20"/>
          <w:szCs w:val="20"/>
        </w:rPr>
        <w:t>Donne la signification du sigle CNIL.</w:t>
      </w:r>
      <w:r w:rsidR="00D432BF">
        <w:rPr>
          <w:rFonts w:ascii="Comic Sans MS" w:hAnsi="Comic Sans MS"/>
          <w:sz w:val="20"/>
          <w:szCs w:val="20"/>
        </w:rPr>
        <w:t xml:space="preserve"> </w:t>
      </w:r>
    </w:p>
    <w:p w:rsidR="008C1A2F" w:rsidRDefault="008C1A2F" w:rsidP="002657AC">
      <w:pPr>
        <w:ind w:left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</w:t>
      </w:r>
      <w:r w:rsidR="002657AC">
        <w:rPr>
          <w:rFonts w:ascii="Comic Sans MS" w:hAnsi="Comic Sans MS"/>
          <w:sz w:val="20"/>
          <w:szCs w:val="20"/>
        </w:rPr>
        <w:t xml:space="preserve">2/ </w:t>
      </w:r>
      <w:r>
        <w:rPr>
          <w:rFonts w:ascii="Comic Sans MS" w:hAnsi="Comic Sans MS"/>
          <w:sz w:val="20"/>
          <w:szCs w:val="20"/>
        </w:rPr>
        <w:t>Indique la loi qui a permis la mise en place de la CNIL ainsi que sa date de création.</w:t>
      </w:r>
    </w:p>
    <w:p w:rsidR="008C1A2F" w:rsidRDefault="008C1A2F" w:rsidP="008C1A2F">
      <w:pPr>
        <w:ind w:left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3/ Indique qui finance la CNIL.</w:t>
      </w:r>
    </w:p>
    <w:p w:rsidR="008C1A2F" w:rsidRDefault="008C1A2F" w:rsidP="008C1A2F">
      <w:pPr>
        <w:ind w:left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4/ Donne la composition de la CNIL (nombre de membres et fonctions)</w:t>
      </w:r>
    </w:p>
    <w:p w:rsidR="00C214BA" w:rsidRDefault="008C1A2F" w:rsidP="002657AC">
      <w:pPr>
        <w:ind w:left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5</w:t>
      </w:r>
      <w:r w:rsidR="00F57031">
        <w:rPr>
          <w:rFonts w:ascii="Comic Sans MS" w:hAnsi="Comic Sans MS"/>
          <w:sz w:val="20"/>
          <w:szCs w:val="20"/>
        </w:rPr>
        <w:t xml:space="preserve">/ </w:t>
      </w:r>
      <w:r w:rsidR="00C214BA">
        <w:rPr>
          <w:rFonts w:ascii="Comic Sans MS" w:hAnsi="Comic Sans MS"/>
          <w:sz w:val="20"/>
          <w:szCs w:val="20"/>
        </w:rPr>
        <w:t xml:space="preserve">Cite les </w:t>
      </w:r>
      <w:r>
        <w:rPr>
          <w:rFonts w:ascii="Comic Sans MS" w:hAnsi="Comic Sans MS"/>
          <w:sz w:val="20"/>
          <w:szCs w:val="20"/>
        </w:rPr>
        <w:t xml:space="preserve">deux principales </w:t>
      </w:r>
      <w:r w:rsidR="00C214BA">
        <w:rPr>
          <w:rFonts w:ascii="Comic Sans MS" w:hAnsi="Comic Sans MS"/>
          <w:sz w:val="20"/>
          <w:szCs w:val="20"/>
        </w:rPr>
        <w:t>missions de la CNIL.</w:t>
      </w:r>
    </w:p>
    <w:p w:rsidR="00F57031" w:rsidRDefault="008C1A2F" w:rsidP="002657AC">
      <w:pPr>
        <w:ind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</w:t>
      </w:r>
      <w:r w:rsidR="009A6D4C">
        <w:rPr>
          <w:rFonts w:ascii="Comic Sans MS" w:hAnsi="Comic Sans MS"/>
          <w:sz w:val="20"/>
          <w:szCs w:val="20"/>
        </w:rPr>
        <w:t>6</w:t>
      </w:r>
      <w:r w:rsidR="00F57031">
        <w:rPr>
          <w:rFonts w:ascii="Comic Sans MS" w:hAnsi="Comic Sans MS"/>
          <w:sz w:val="20"/>
          <w:szCs w:val="20"/>
        </w:rPr>
        <w:t xml:space="preserve">/ Cite les droits des usagers </w:t>
      </w:r>
      <w:r w:rsidR="002657AC">
        <w:rPr>
          <w:rFonts w:ascii="Comic Sans MS" w:hAnsi="Comic Sans MS"/>
          <w:sz w:val="20"/>
          <w:szCs w:val="20"/>
        </w:rPr>
        <w:t>que la CNIL cherche à protéger.</w:t>
      </w:r>
    </w:p>
    <w:p w:rsidR="008C1A2F" w:rsidRDefault="008C1A2F" w:rsidP="008C1A2F">
      <w:pPr>
        <w:rPr>
          <w:rFonts w:ascii="Comic Sans MS" w:hAnsi="Comic Sans MS"/>
          <w:sz w:val="20"/>
          <w:szCs w:val="20"/>
        </w:rPr>
      </w:pPr>
    </w:p>
    <w:p w:rsidR="008C1A2F" w:rsidRDefault="008C1A2F" w:rsidP="008C1A2F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2657AC">
        <w:rPr>
          <w:rFonts w:ascii="Comic Sans MS" w:hAnsi="Comic Sans MS"/>
          <w:b/>
          <w:color w:val="FF0000"/>
          <w:sz w:val="20"/>
          <w:szCs w:val="20"/>
          <w:u w:val="single"/>
        </w:rPr>
        <w:t>I</w:t>
      </w:r>
      <w:r>
        <w:rPr>
          <w:rFonts w:ascii="Comic Sans MS" w:hAnsi="Comic Sans MS"/>
          <w:b/>
          <w:color w:val="FF0000"/>
          <w:sz w:val="20"/>
          <w:szCs w:val="20"/>
          <w:u w:val="single"/>
        </w:rPr>
        <w:t>I</w:t>
      </w:r>
      <w:r w:rsidRPr="002657AC">
        <w:rPr>
          <w:rFonts w:ascii="Comic Sans MS" w:hAnsi="Comic Sans MS"/>
          <w:b/>
          <w:color w:val="FF0000"/>
          <w:sz w:val="20"/>
          <w:szCs w:val="20"/>
          <w:u w:val="single"/>
        </w:rPr>
        <w:t>/ L</w:t>
      </w:r>
      <w:r>
        <w:rPr>
          <w:rFonts w:ascii="Comic Sans MS" w:hAnsi="Comic Sans MS"/>
          <w:b/>
          <w:color w:val="FF0000"/>
          <w:sz w:val="20"/>
          <w:szCs w:val="20"/>
          <w:u w:val="single"/>
        </w:rPr>
        <w:t>’accès aux fichiers contenant des informations personnelles</w:t>
      </w:r>
    </w:p>
    <w:p w:rsidR="008C1A2F" w:rsidRDefault="008C1A2F" w:rsidP="008C1A2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1/ Enonce le principe à respecter lors de la transmission de l’information.</w:t>
      </w:r>
    </w:p>
    <w:p w:rsidR="008C1A2F" w:rsidRDefault="008C1A2F" w:rsidP="008C1A2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.2/ </w:t>
      </w:r>
      <w:r w:rsidR="00561D0B">
        <w:rPr>
          <w:rFonts w:ascii="Comic Sans MS" w:hAnsi="Comic Sans MS"/>
          <w:sz w:val="20"/>
          <w:szCs w:val="20"/>
        </w:rPr>
        <w:t>Explique ce que sont des données personnelles.</w:t>
      </w:r>
    </w:p>
    <w:p w:rsidR="00561D0B" w:rsidRDefault="00561D0B" w:rsidP="008C1A2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3/ Indique les informations personnelles dont la collecte et la conservation est interdite par la loi informatique et liberté.</w:t>
      </w:r>
    </w:p>
    <w:p w:rsidR="00561D0B" w:rsidRDefault="00561D0B" w:rsidP="008C1A2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4/ Indique les droits des personnes « fichées ».</w:t>
      </w:r>
    </w:p>
    <w:p w:rsidR="00561D0B" w:rsidRPr="008C1A2F" w:rsidRDefault="00561D0B" w:rsidP="008C1A2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5/ A l’aide de tes connaissances, donne 4 conseils pratiques à suivre par les entreprises afin d’assurer un premier niveau de sécurité des données informatiques.</w:t>
      </w:r>
    </w:p>
    <w:p w:rsidR="008C1A2F" w:rsidRDefault="008C1A2F" w:rsidP="008C1A2F">
      <w:pPr>
        <w:jc w:val="center"/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29845</wp:posOffset>
                </wp:positionV>
                <wp:extent cx="487680" cy="251460"/>
                <wp:effectExtent l="0" t="0" r="26670" b="152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A2F" w:rsidRDefault="008C1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40.75pt;margin-top:2.35pt;width:38.4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" fillcolor="white [3212]" strokecolor="white [3212]" strokeweight=".5pt">
                <v:textbox>
                  <w:txbxContent>
                    <w:p w:rsidR="008C1A2F" w:rsidRDefault="008C1A2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83A53B2" wp14:editId="19F407BA">
            <wp:extent cx="4785360" cy="6321943"/>
            <wp:effectExtent l="19050" t="19050" r="15240" b="222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640" t="16931" r="34524" b="15344"/>
                    <a:stretch/>
                  </pic:blipFill>
                  <pic:spPr bwMode="auto">
                    <a:xfrm>
                      <a:off x="0" y="0"/>
                      <a:ext cx="4793511" cy="6332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A2F" w:rsidRPr="008C1A2F" w:rsidRDefault="008C1A2F" w:rsidP="008C1A2F">
      <w:pPr>
        <w:jc w:val="right"/>
        <w:rPr>
          <w:rFonts w:ascii="Comic Sans MS" w:hAnsi="Comic Sans MS"/>
          <w:sz w:val="16"/>
          <w:szCs w:val="16"/>
        </w:rPr>
      </w:pPr>
      <w:r w:rsidRPr="008C1A2F">
        <w:rPr>
          <w:rFonts w:ascii="Comic Sans MS" w:hAnsi="Comic Sans MS"/>
          <w:sz w:val="16"/>
          <w:szCs w:val="16"/>
        </w:rPr>
        <w:t xml:space="preserve">Source : Techniques de communication et de médiation sociale - </w:t>
      </w:r>
      <w:proofErr w:type="spellStart"/>
      <w:r w:rsidRPr="008C1A2F">
        <w:rPr>
          <w:rFonts w:ascii="Comic Sans MS" w:hAnsi="Comic Sans MS"/>
          <w:sz w:val="16"/>
          <w:szCs w:val="16"/>
        </w:rPr>
        <w:t>Casteilla</w:t>
      </w:r>
      <w:proofErr w:type="spellEnd"/>
    </w:p>
    <w:p w:rsidR="003F4ECA" w:rsidRDefault="003F4ECA" w:rsidP="003F4ECA">
      <w:pPr>
        <w:rPr>
          <w:rFonts w:ascii="Comic Sans MS" w:hAnsi="Comic Sans MS"/>
          <w:sz w:val="20"/>
          <w:szCs w:val="20"/>
        </w:rPr>
      </w:pPr>
    </w:p>
    <w:p w:rsidR="003F4ECA" w:rsidRDefault="003F4ECA" w:rsidP="003F4ECA">
      <w:pPr>
        <w:rPr>
          <w:rFonts w:ascii="Comic Sans MS" w:hAnsi="Comic Sans MS"/>
          <w:sz w:val="20"/>
          <w:szCs w:val="20"/>
        </w:rPr>
      </w:pPr>
    </w:p>
    <w:p w:rsidR="003F4ECA" w:rsidRDefault="003F4ECA" w:rsidP="003F4ECA">
      <w:pPr>
        <w:rPr>
          <w:rFonts w:ascii="Comic Sans MS" w:hAnsi="Comic Sans MS"/>
          <w:sz w:val="20"/>
          <w:szCs w:val="20"/>
        </w:rPr>
      </w:pPr>
    </w:p>
    <w:p w:rsidR="003F4ECA" w:rsidRDefault="003F4ECA" w:rsidP="003F4ECA">
      <w:pPr>
        <w:rPr>
          <w:rFonts w:ascii="Comic Sans MS" w:hAnsi="Comic Sans MS"/>
          <w:sz w:val="20"/>
          <w:szCs w:val="20"/>
        </w:rPr>
      </w:pPr>
    </w:p>
    <w:p w:rsidR="003F4ECA" w:rsidRDefault="003F4ECA" w:rsidP="003F4ECA">
      <w:pPr>
        <w:rPr>
          <w:rFonts w:ascii="Comic Sans MS" w:hAnsi="Comic Sans MS"/>
          <w:sz w:val="20"/>
          <w:szCs w:val="20"/>
        </w:rPr>
      </w:pPr>
    </w:p>
    <w:p w:rsidR="003F4ECA" w:rsidRDefault="003F4ECA" w:rsidP="003F4EC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2.6/ Répondre par vrai ou faux aux affirmati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425"/>
        <w:gridCol w:w="425"/>
        <w:gridCol w:w="2830"/>
      </w:tblGrid>
      <w:tr w:rsidR="003F4ECA" w:rsidTr="009B537E">
        <w:tc>
          <w:tcPr>
            <w:tcW w:w="5382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F4ECA" w:rsidRDefault="003F4ECA" w:rsidP="009B53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/F</w:t>
            </w:r>
          </w:p>
        </w:tc>
        <w:tc>
          <w:tcPr>
            <w:tcW w:w="2830" w:type="dxa"/>
          </w:tcPr>
          <w:p w:rsidR="003F4ECA" w:rsidRDefault="003F4ECA" w:rsidP="009B53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stifications</w:t>
            </w:r>
          </w:p>
        </w:tc>
      </w:tr>
      <w:tr w:rsidR="003F4ECA" w:rsidTr="009B537E">
        <w:tc>
          <w:tcPr>
            <w:tcW w:w="5382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ite à ma demande de logement, un propriétaire contacte mon employeur pour connaitre mon type de contrat et mon salaire.</w:t>
            </w:r>
          </w:p>
        </w:tc>
        <w:tc>
          <w:tcPr>
            <w:tcW w:w="425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0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4ECA" w:rsidTr="009B537E">
        <w:tc>
          <w:tcPr>
            <w:tcW w:w="5382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ne peux pas collecter de données personnelles auprès des enfants participants aux activités de l’association.</w:t>
            </w:r>
          </w:p>
        </w:tc>
        <w:tc>
          <w:tcPr>
            <w:tcW w:w="425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0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4ECA" w:rsidTr="009B537E">
        <w:tc>
          <w:tcPr>
            <w:tcW w:w="5382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peux mettre des photos des enfants prises lors d’activités dans la structure sur le blog de l’association.</w:t>
            </w:r>
          </w:p>
        </w:tc>
        <w:tc>
          <w:tcPr>
            <w:tcW w:w="425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0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4ECA" w:rsidTr="009B537E">
        <w:tc>
          <w:tcPr>
            <w:tcW w:w="5382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 peut diffuser sur internet les notes et les résultats du BAC</w:t>
            </w:r>
          </w:p>
        </w:tc>
        <w:tc>
          <w:tcPr>
            <w:tcW w:w="425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0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4ECA" w:rsidTr="009B537E">
        <w:tc>
          <w:tcPr>
            <w:tcW w:w="5382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directeur de l’association peut communiquer les coordonnées des jeunes participants à l’aide aux devoirs aux collèges du secteur.</w:t>
            </w:r>
          </w:p>
        </w:tc>
        <w:tc>
          <w:tcPr>
            <w:tcW w:w="425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0" w:type="dxa"/>
          </w:tcPr>
          <w:p w:rsidR="003F4ECA" w:rsidRDefault="003F4ECA" w:rsidP="009B537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C1A2F" w:rsidRDefault="008C1A2F" w:rsidP="008C1A2F">
      <w:pPr>
        <w:rPr>
          <w:rFonts w:ascii="Comic Sans MS" w:hAnsi="Comic Sans MS"/>
          <w:sz w:val="20"/>
          <w:szCs w:val="20"/>
        </w:rPr>
      </w:pPr>
    </w:p>
    <w:p w:rsidR="00561D0B" w:rsidRDefault="00561D0B" w:rsidP="00561D0B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2657AC">
        <w:rPr>
          <w:rFonts w:ascii="Comic Sans MS" w:hAnsi="Comic Sans MS"/>
          <w:b/>
          <w:color w:val="FF0000"/>
          <w:sz w:val="20"/>
          <w:szCs w:val="20"/>
          <w:u w:val="single"/>
        </w:rPr>
        <w:t>I</w:t>
      </w:r>
      <w:r>
        <w:rPr>
          <w:rFonts w:ascii="Comic Sans MS" w:hAnsi="Comic Sans MS"/>
          <w:b/>
          <w:color w:val="FF0000"/>
          <w:sz w:val="20"/>
          <w:szCs w:val="20"/>
          <w:u w:val="single"/>
        </w:rPr>
        <w:t>II</w:t>
      </w:r>
      <w:r w:rsidRPr="002657AC">
        <w:rPr>
          <w:rFonts w:ascii="Comic Sans MS" w:hAnsi="Comic Sans MS"/>
          <w:b/>
          <w:color w:val="FF0000"/>
          <w:sz w:val="20"/>
          <w:szCs w:val="20"/>
          <w:u w:val="single"/>
        </w:rPr>
        <w:t>/ L</w:t>
      </w:r>
      <w:r>
        <w:rPr>
          <w:rFonts w:ascii="Comic Sans MS" w:hAnsi="Comic Sans MS"/>
          <w:b/>
          <w:color w:val="FF0000"/>
          <w:sz w:val="20"/>
          <w:szCs w:val="20"/>
          <w:u w:val="single"/>
        </w:rPr>
        <w:t>a création d’un fichier informatisés</w:t>
      </w:r>
    </w:p>
    <w:p w:rsidR="00561D0B" w:rsidRDefault="00035A61" w:rsidP="00561D0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otre responsable vous demande de créer un fichier informatisé comprenant des informations sur les membres et les donateurs de l’association.</w:t>
      </w:r>
    </w:p>
    <w:p w:rsidR="00035A61" w:rsidRDefault="00035A61" w:rsidP="00561D0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.1/ Ce fichier entrant dans le cadre « vie citoyenne et associative », vérifier sur le site </w:t>
      </w:r>
      <w:hyperlink r:id="rId13" w:history="1">
        <w:r w:rsidRPr="00E35E5B">
          <w:rPr>
            <w:rStyle w:val="Lienhypertexte"/>
            <w:rFonts w:ascii="Comic Sans MS" w:hAnsi="Comic Sans MS"/>
            <w:sz w:val="20"/>
            <w:szCs w:val="20"/>
          </w:rPr>
          <w:t>http://www.cnil.fr/declarer-un-fichier</w:t>
        </w:r>
      </w:hyperlink>
      <w:r>
        <w:rPr>
          <w:rFonts w:ascii="Comic Sans MS" w:hAnsi="Comic Sans MS"/>
          <w:sz w:val="20"/>
          <w:szCs w:val="20"/>
        </w:rPr>
        <w:t xml:space="preserve"> si une déclaration à la CNIL est nécessaire. </w:t>
      </w:r>
    </w:p>
    <w:p w:rsidR="00035A61" w:rsidRDefault="00035A61" w:rsidP="00561D0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.2/ Indiquer le numéro de la déclaration (ou de la dispense, le cas échéant)</w:t>
      </w:r>
    </w:p>
    <w:p w:rsidR="00035A61" w:rsidRDefault="00035A61" w:rsidP="00561D0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.3/ Barrer les données que vous ne pouvez pas recueillir sur les membres et donateurs de l’association :</w:t>
      </w:r>
    </w:p>
    <w:p w:rsidR="00035A61" w:rsidRDefault="00035A61" w:rsidP="000E2622">
      <w:pPr>
        <w:ind w:left="141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□ </w:t>
      </w:r>
      <w:proofErr w:type="gramStart"/>
      <w:r>
        <w:rPr>
          <w:rFonts w:ascii="Comic Sans MS" w:hAnsi="Comic Sans MS"/>
          <w:sz w:val="20"/>
          <w:szCs w:val="20"/>
        </w:rPr>
        <w:t>âge</w:t>
      </w:r>
      <w:proofErr w:type="gramEnd"/>
    </w:p>
    <w:p w:rsidR="00035A61" w:rsidRDefault="00035A61" w:rsidP="000E2622">
      <w:pPr>
        <w:ind w:left="141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□ </w:t>
      </w:r>
      <w:proofErr w:type="gramStart"/>
      <w:r>
        <w:rPr>
          <w:rFonts w:ascii="Comic Sans MS" w:hAnsi="Comic Sans MS"/>
          <w:sz w:val="20"/>
          <w:szCs w:val="20"/>
        </w:rPr>
        <w:t>numéro</w:t>
      </w:r>
      <w:proofErr w:type="gramEnd"/>
      <w:r>
        <w:rPr>
          <w:rFonts w:ascii="Comic Sans MS" w:hAnsi="Comic Sans MS"/>
          <w:sz w:val="20"/>
          <w:szCs w:val="20"/>
        </w:rPr>
        <w:t xml:space="preserve"> de sécurité sociale</w:t>
      </w:r>
    </w:p>
    <w:p w:rsidR="00035A61" w:rsidRDefault="00035A61" w:rsidP="000E2622">
      <w:pPr>
        <w:ind w:left="141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□ </w:t>
      </w:r>
      <w:proofErr w:type="gramStart"/>
      <w:r>
        <w:rPr>
          <w:rFonts w:ascii="Comic Sans MS" w:hAnsi="Comic Sans MS"/>
          <w:sz w:val="20"/>
          <w:szCs w:val="20"/>
        </w:rPr>
        <w:t>nationalité</w:t>
      </w:r>
      <w:proofErr w:type="gramEnd"/>
    </w:p>
    <w:p w:rsidR="00035A61" w:rsidRDefault="00035A61" w:rsidP="000E2622">
      <w:pPr>
        <w:ind w:left="141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□ </w:t>
      </w:r>
      <w:proofErr w:type="gramStart"/>
      <w:r>
        <w:rPr>
          <w:rFonts w:ascii="Comic Sans MS" w:hAnsi="Comic Sans MS"/>
          <w:sz w:val="20"/>
          <w:szCs w:val="20"/>
        </w:rPr>
        <w:t>infraction</w:t>
      </w:r>
      <w:proofErr w:type="gramEnd"/>
      <w:r>
        <w:rPr>
          <w:rFonts w:ascii="Comic Sans MS" w:hAnsi="Comic Sans MS"/>
          <w:sz w:val="20"/>
          <w:szCs w:val="20"/>
        </w:rPr>
        <w:t>, condamnation</w:t>
      </w:r>
    </w:p>
    <w:p w:rsidR="00035A61" w:rsidRDefault="00035A61" w:rsidP="000E2622">
      <w:pPr>
        <w:ind w:left="141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□ </w:t>
      </w:r>
      <w:proofErr w:type="gramStart"/>
      <w:r>
        <w:rPr>
          <w:rFonts w:ascii="Comic Sans MS" w:hAnsi="Comic Sans MS"/>
          <w:sz w:val="20"/>
          <w:szCs w:val="20"/>
        </w:rPr>
        <w:t>identité</w:t>
      </w:r>
      <w:proofErr w:type="gramEnd"/>
      <w:r>
        <w:rPr>
          <w:rFonts w:ascii="Comic Sans MS" w:hAnsi="Comic Sans MS"/>
          <w:sz w:val="20"/>
          <w:szCs w:val="20"/>
        </w:rPr>
        <w:t xml:space="preserve"> bancaire</w:t>
      </w:r>
    </w:p>
    <w:p w:rsidR="00035A61" w:rsidRDefault="00035A61" w:rsidP="000E2622">
      <w:pPr>
        <w:ind w:left="141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□ </w:t>
      </w:r>
      <w:proofErr w:type="gramStart"/>
      <w:r>
        <w:rPr>
          <w:rFonts w:ascii="Comic Sans MS" w:hAnsi="Comic Sans MS"/>
          <w:sz w:val="20"/>
          <w:szCs w:val="20"/>
        </w:rPr>
        <w:t>état</w:t>
      </w:r>
      <w:proofErr w:type="gramEnd"/>
      <w:r>
        <w:rPr>
          <w:rFonts w:ascii="Comic Sans MS" w:hAnsi="Comic Sans MS"/>
          <w:sz w:val="20"/>
          <w:szCs w:val="20"/>
        </w:rPr>
        <w:t xml:space="preserve"> de santé</w:t>
      </w:r>
    </w:p>
    <w:p w:rsidR="00035A61" w:rsidRDefault="000E2622" w:rsidP="00035A6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.4/ Indiquer la durée de conservation de ces données.</w:t>
      </w:r>
    </w:p>
    <w:p w:rsidR="000E2622" w:rsidRDefault="000E2622" w:rsidP="00035A61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0E2622" w:rsidSect="00574813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B2" w:rsidRDefault="00EE30B2" w:rsidP="0085719A">
      <w:pPr>
        <w:spacing w:before="0" w:after="0"/>
      </w:pPr>
      <w:r>
        <w:separator/>
      </w:r>
    </w:p>
  </w:endnote>
  <w:endnote w:type="continuationSeparator" w:id="0">
    <w:p w:rsidR="00EE30B2" w:rsidRDefault="00EE30B2" w:rsidP="008571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D8" w:rsidRDefault="00A43F1E">
    <w:pPr>
      <w:pStyle w:val="Pieddepage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177228" w:rsidRPr="00177228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  <w:t>H. Hénau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B2" w:rsidRDefault="00EE30B2" w:rsidP="0085719A">
      <w:pPr>
        <w:spacing w:before="0" w:after="0"/>
      </w:pPr>
      <w:r>
        <w:separator/>
      </w:r>
    </w:p>
  </w:footnote>
  <w:footnote w:type="continuationSeparator" w:id="0">
    <w:p w:rsidR="00EE30B2" w:rsidRDefault="00EE30B2" w:rsidP="008571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hAnsi="Comic Sans MS"/>
        <w:bCs/>
        <w:color w:val="1F497D" w:themeColor="text2"/>
        <w:sz w:val="20"/>
        <w:szCs w:val="20"/>
        <w:u w:val="single"/>
      </w:rPr>
      <w:alias w:val="Titre"/>
      <w:id w:val="77887899"/>
      <w:placeholder>
        <w:docPart w:val="52BEB1A80C374EDB9FEB34F87A5870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9429C" w:rsidRPr="00F9429C" w:rsidRDefault="00F9429C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Comic Sans MS" w:hAnsi="Comic Sans MS"/>
            <w:b/>
            <w:bCs/>
            <w:color w:val="1F497D" w:themeColor="text2"/>
            <w:sz w:val="20"/>
            <w:szCs w:val="20"/>
          </w:rPr>
        </w:pPr>
        <w:r w:rsidRPr="00F9429C">
          <w:rPr>
            <w:rFonts w:ascii="Comic Sans MS" w:hAnsi="Comic Sans MS"/>
            <w:bCs/>
            <w:color w:val="1F497D" w:themeColor="text2"/>
            <w:sz w:val="20"/>
            <w:szCs w:val="20"/>
            <w:u w:val="single"/>
          </w:rPr>
          <w:t>S4 : Techniques de communication et de médiation sociale</w:t>
        </w:r>
      </w:p>
    </w:sdtContent>
  </w:sdt>
  <w:sdt>
    <w:sdtPr>
      <w:rPr>
        <w:rFonts w:ascii="Comic Sans MS" w:hAnsi="Comic Sans MS"/>
        <w:color w:val="4F81BD" w:themeColor="accent1"/>
        <w:sz w:val="20"/>
        <w:szCs w:val="20"/>
        <w:u w:val="single"/>
      </w:rPr>
      <w:alias w:val="Sous-titre"/>
      <w:id w:val="77887903"/>
      <w:placeholder>
        <w:docPart w:val="F745724956F146D2B5FBD2707105319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9429C" w:rsidRDefault="00F9429C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 w:rsidRPr="00F9429C">
          <w:rPr>
            <w:rFonts w:ascii="Comic Sans MS" w:hAnsi="Comic Sans MS"/>
            <w:color w:val="4F81BD" w:themeColor="accent1"/>
            <w:sz w:val="20"/>
            <w:szCs w:val="20"/>
            <w:u w:val="single"/>
          </w:rPr>
          <w:t xml:space="preserve">Séquence : </w:t>
        </w:r>
        <w:r w:rsidR="002F3AC8">
          <w:rPr>
            <w:rFonts w:ascii="Comic Sans MS" w:hAnsi="Comic Sans MS"/>
            <w:color w:val="4F81BD" w:themeColor="accent1"/>
            <w:sz w:val="20"/>
            <w:szCs w:val="20"/>
            <w:u w:val="single"/>
          </w:rPr>
          <w:t>Protection des donnée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71505"/>
    <w:multiLevelType w:val="multilevel"/>
    <w:tmpl w:val="3CDE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F769F"/>
    <w:multiLevelType w:val="hybridMultilevel"/>
    <w:tmpl w:val="EBA2382E"/>
    <w:lvl w:ilvl="0" w:tplc="96D60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42FE8"/>
    <w:multiLevelType w:val="multilevel"/>
    <w:tmpl w:val="33F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5638F"/>
    <w:multiLevelType w:val="multilevel"/>
    <w:tmpl w:val="6D6E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F4761B"/>
    <w:multiLevelType w:val="hybridMultilevel"/>
    <w:tmpl w:val="6AA83122"/>
    <w:lvl w:ilvl="0" w:tplc="91923AA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C2"/>
    <w:rsid w:val="00005CF5"/>
    <w:rsid w:val="00023035"/>
    <w:rsid w:val="00035A61"/>
    <w:rsid w:val="000C00F3"/>
    <w:rsid w:val="000D37C2"/>
    <w:rsid w:val="000E2622"/>
    <w:rsid w:val="00130330"/>
    <w:rsid w:val="00137CF6"/>
    <w:rsid w:val="001640F0"/>
    <w:rsid w:val="00177228"/>
    <w:rsid w:val="001830C3"/>
    <w:rsid w:val="001E745A"/>
    <w:rsid w:val="002657AC"/>
    <w:rsid w:val="00275224"/>
    <w:rsid w:val="0029294D"/>
    <w:rsid w:val="002F2CF5"/>
    <w:rsid w:val="002F3AC8"/>
    <w:rsid w:val="00372EB8"/>
    <w:rsid w:val="00374230"/>
    <w:rsid w:val="003A709B"/>
    <w:rsid w:val="003F4ECA"/>
    <w:rsid w:val="004F4F58"/>
    <w:rsid w:val="00532981"/>
    <w:rsid w:val="00561D0B"/>
    <w:rsid w:val="00574813"/>
    <w:rsid w:val="006465AF"/>
    <w:rsid w:val="006A6E40"/>
    <w:rsid w:val="006B2B9C"/>
    <w:rsid w:val="0072282A"/>
    <w:rsid w:val="0078561A"/>
    <w:rsid w:val="007E2977"/>
    <w:rsid w:val="007F1B2D"/>
    <w:rsid w:val="0080798C"/>
    <w:rsid w:val="008140EA"/>
    <w:rsid w:val="0085719A"/>
    <w:rsid w:val="00873E43"/>
    <w:rsid w:val="008A2AD8"/>
    <w:rsid w:val="008B267E"/>
    <w:rsid w:val="008C1A2F"/>
    <w:rsid w:val="009A1A3E"/>
    <w:rsid w:val="009A6D4C"/>
    <w:rsid w:val="009C7063"/>
    <w:rsid w:val="00A43F1E"/>
    <w:rsid w:val="00B640BF"/>
    <w:rsid w:val="00B87F11"/>
    <w:rsid w:val="00B962EA"/>
    <w:rsid w:val="00C214BA"/>
    <w:rsid w:val="00C34F13"/>
    <w:rsid w:val="00C87EC6"/>
    <w:rsid w:val="00CB4C57"/>
    <w:rsid w:val="00CC3617"/>
    <w:rsid w:val="00CD6A11"/>
    <w:rsid w:val="00D04BDA"/>
    <w:rsid w:val="00D31678"/>
    <w:rsid w:val="00D432BF"/>
    <w:rsid w:val="00D63D69"/>
    <w:rsid w:val="00D73AE1"/>
    <w:rsid w:val="00E12EDB"/>
    <w:rsid w:val="00EE30B2"/>
    <w:rsid w:val="00EF7472"/>
    <w:rsid w:val="00F066E2"/>
    <w:rsid w:val="00F57031"/>
    <w:rsid w:val="00F9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A3ABAA7-B08B-434C-B981-5D25A19B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B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37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37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7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37C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2B9C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5719A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85719A"/>
  </w:style>
  <w:style w:type="paragraph" w:styleId="Pieddepage">
    <w:name w:val="footer"/>
    <w:basedOn w:val="Normal"/>
    <w:link w:val="PieddepageCar"/>
    <w:uiPriority w:val="99"/>
    <w:unhideWhenUsed/>
    <w:rsid w:val="0085719A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5719A"/>
  </w:style>
  <w:style w:type="character" w:styleId="lev">
    <w:name w:val="Strong"/>
    <w:basedOn w:val="Policepardfaut"/>
    <w:uiPriority w:val="22"/>
    <w:qFormat/>
    <w:rsid w:val="008B267E"/>
    <w:rPr>
      <w:b/>
      <w:bCs/>
    </w:rPr>
  </w:style>
  <w:style w:type="character" w:styleId="Lienhypertexte">
    <w:name w:val="Hyperlink"/>
    <w:basedOn w:val="Policepardfaut"/>
    <w:uiPriority w:val="99"/>
    <w:unhideWhenUsed/>
    <w:rsid w:val="003A7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il.fr/declarer-un-fichie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il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BEB1A80C374EDB9FEB34F87A587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39A18-2D80-48BA-972A-D8BD3FF393E1}"/>
      </w:docPartPr>
      <w:docPartBody>
        <w:p w:rsidR="00E62B08" w:rsidRDefault="00872A0E" w:rsidP="00872A0E">
          <w:pPr>
            <w:pStyle w:val="52BEB1A80C374EDB9FEB34F87A5870B8"/>
          </w:pPr>
          <w:r>
            <w:rPr>
              <w:b/>
              <w:bCs/>
              <w:color w:val="44546A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F745724956F146D2B5FBD27071053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785CF-FAD0-4613-A797-06FE5DD66903}"/>
      </w:docPartPr>
      <w:docPartBody>
        <w:p w:rsidR="00E62B08" w:rsidRDefault="00872A0E" w:rsidP="00872A0E">
          <w:pPr>
            <w:pStyle w:val="F745724956F146D2B5FBD27071053191"/>
          </w:pPr>
          <w:r>
            <w:rPr>
              <w:color w:val="5B9BD5" w:themeColor="accent1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7F8E"/>
    <w:rsid w:val="000C54EA"/>
    <w:rsid w:val="0013732E"/>
    <w:rsid w:val="00277F8E"/>
    <w:rsid w:val="00321B89"/>
    <w:rsid w:val="003D0C59"/>
    <w:rsid w:val="008359AE"/>
    <w:rsid w:val="00843CE2"/>
    <w:rsid w:val="00872A0E"/>
    <w:rsid w:val="008E749B"/>
    <w:rsid w:val="00C90828"/>
    <w:rsid w:val="00CC3F1C"/>
    <w:rsid w:val="00E62B08"/>
    <w:rsid w:val="00F8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94F88531E2440C8030A0045CD02C5C">
    <w:name w:val="8C94F88531E2440C8030A0045CD02C5C"/>
    <w:rsid w:val="00277F8E"/>
  </w:style>
  <w:style w:type="paragraph" w:customStyle="1" w:styleId="4176BB1FBDD146C1A86DFA54656211FA">
    <w:name w:val="4176BB1FBDD146C1A86DFA54656211FA"/>
    <w:rsid w:val="00277F8E"/>
  </w:style>
  <w:style w:type="paragraph" w:customStyle="1" w:styleId="D0677FB12FC645BDA3FF064A7BB06499">
    <w:name w:val="D0677FB12FC645BDA3FF064A7BB06499"/>
    <w:rsid w:val="0013732E"/>
  </w:style>
  <w:style w:type="paragraph" w:customStyle="1" w:styleId="07E9291056874AE7877F77194834E1ED">
    <w:name w:val="07E9291056874AE7877F77194834E1ED"/>
    <w:rsid w:val="0013732E"/>
  </w:style>
  <w:style w:type="paragraph" w:customStyle="1" w:styleId="B0A0A090E0F647B384F5E3749CC56218">
    <w:name w:val="B0A0A090E0F647B384F5E3749CC56218"/>
    <w:rsid w:val="00843CE2"/>
  </w:style>
  <w:style w:type="paragraph" w:customStyle="1" w:styleId="75E8CD176CE54CE3B08C71752F82F005">
    <w:name w:val="75E8CD176CE54CE3B08C71752F82F005"/>
    <w:rsid w:val="00843CE2"/>
  </w:style>
  <w:style w:type="paragraph" w:customStyle="1" w:styleId="52BEB1A80C374EDB9FEB34F87A5870B8">
    <w:name w:val="52BEB1A80C374EDB9FEB34F87A5870B8"/>
    <w:rsid w:val="00872A0E"/>
  </w:style>
  <w:style w:type="paragraph" w:customStyle="1" w:styleId="F745724956F146D2B5FBD27071053191">
    <w:name w:val="F745724956F146D2B5FBD27071053191"/>
    <w:rsid w:val="00872A0E"/>
  </w:style>
  <w:style w:type="paragraph" w:customStyle="1" w:styleId="271D77A2A9C1461C821FB267340264E1">
    <w:name w:val="271D77A2A9C1461C821FB267340264E1"/>
    <w:rsid w:val="00872A0E"/>
  </w:style>
  <w:style w:type="paragraph" w:customStyle="1" w:styleId="3D27AAB5CFF445D58F0650E36947C2E4">
    <w:name w:val="3D27AAB5CFF445D58F0650E36947C2E4"/>
    <w:rsid w:val="003D0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90E37-BC58-4F2D-8640-427D47FE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4 : Techniques de communication et de médiation sociale</vt:lpstr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4 : Techniques de communication et de médiation sociale</dc:title>
  <dc:subject>Séquence : Protection des données</dc:subject>
  <dc:creator>Hélène</dc:creator>
  <cp:lastModifiedBy>Hélène Hénaux</cp:lastModifiedBy>
  <cp:revision>6</cp:revision>
  <cp:lastPrinted>2014-09-02T13:34:00Z</cp:lastPrinted>
  <dcterms:created xsi:type="dcterms:W3CDTF">2016-03-14T14:27:00Z</dcterms:created>
  <dcterms:modified xsi:type="dcterms:W3CDTF">2016-03-22T13:23:00Z</dcterms:modified>
</cp:coreProperties>
</file>